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9D" w:rsidRDefault="00D60532" w:rsidP="00E5519D">
      <w:pPr>
        <w:pStyle w:val="a8"/>
        <w:ind w:left="212"/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4478" cy="2804160"/>
            <wp:effectExtent l="19050" t="0" r="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37" cy="280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9D" w:rsidRDefault="00E5519D" w:rsidP="00E5519D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 xml:space="preserve">РАБОЧАЯ ПРОГРАММА </w:t>
      </w:r>
    </w:p>
    <w:p w:rsidR="00E5519D" w:rsidRDefault="00E5519D" w:rsidP="00E5519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>по истории</w:t>
      </w:r>
    </w:p>
    <w:p w:rsidR="00E5519D" w:rsidRDefault="00E5519D" w:rsidP="00E5519D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b/>
          <w:bCs/>
          <w:sz w:val="28"/>
          <w:szCs w:val="28"/>
        </w:rPr>
        <w:t>8 класс</w:t>
      </w:r>
    </w:p>
    <w:p w:rsidR="00E5519D" w:rsidRDefault="00E5519D" w:rsidP="00E5519D">
      <w:pPr>
        <w:pStyle w:val="cee1fbf7edfbe9"/>
        <w:spacing w:after="0"/>
        <w:ind w:left="-1134"/>
        <w:jc w:val="center"/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</w:t>
      </w:r>
      <w:r w:rsidR="00D60532">
        <w:rPr>
          <w:rStyle w:val="cef1edeee2edeee9f8f0e8f4f2e0e1e7e0f6e0"/>
          <w:b/>
          <w:bCs/>
          <w:sz w:val="36"/>
          <w:szCs w:val="36"/>
          <w:u w:val="single"/>
        </w:rPr>
        <w:t>2</w:t>
      </w:r>
      <w:r>
        <w:rPr>
          <w:rStyle w:val="cef1edeee2edeee9f8f0e8f4f2e0e1e7e0f6e0"/>
          <w:b/>
          <w:bCs/>
          <w:sz w:val="36"/>
          <w:szCs w:val="36"/>
          <w:u w:val="single"/>
        </w:rPr>
        <w:t>-202</w:t>
      </w:r>
      <w:r w:rsidR="00D60532">
        <w:rPr>
          <w:rStyle w:val="cef1edeee2edeee9f8f0e8f4f2e0e1e7e0f6e0"/>
          <w:b/>
          <w:bCs/>
          <w:sz w:val="36"/>
          <w:szCs w:val="36"/>
          <w:u w:val="single"/>
        </w:rPr>
        <w:t>3</w:t>
      </w:r>
      <w:r>
        <w:rPr>
          <w:rStyle w:val="cef1edeee2edeee9f8f0e8f4f2e0e1e7e0f6e0"/>
          <w:b/>
          <w:bCs/>
          <w:sz w:val="36"/>
          <w:szCs w:val="36"/>
          <w:u w:val="single"/>
        </w:rPr>
        <w:t xml:space="preserve"> учебный год</w:t>
      </w:r>
    </w:p>
    <w:p w:rsidR="00E5519D" w:rsidRDefault="00E5519D" w:rsidP="00E5519D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E5519D" w:rsidRDefault="00E5519D" w:rsidP="00E5519D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E5519D" w:rsidRDefault="00E5519D" w:rsidP="00E5519D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E5519D" w:rsidRDefault="00E5519D" w:rsidP="00E5519D">
      <w:pPr>
        <w:pStyle w:val="cee1fbf7edfbe9"/>
        <w:tabs>
          <w:tab w:val="left" w:pos="6945"/>
        </w:tabs>
        <w:spacing w:after="0"/>
        <w:ind w:left="-1134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ab/>
      </w:r>
    </w:p>
    <w:p w:rsidR="00E5519D" w:rsidRDefault="00E5519D" w:rsidP="00E5519D">
      <w:pPr>
        <w:pStyle w:val="cee1fbf7edfbe9"/>
        <w:spacing w:after="0"/>
        <w:ind w:left="-1134"/>
        <w:jc w:val="right"/>
      </w:pPr>
      <w:r>
        <w:rPr>
          <w:rStyle w:val="cef1edeee2edeee9f8f0e8f4f2e0e1e7e0f6e0"/>
          <w:sz w:val="28"/>
          <w:szCs w:val="28"/>
        </w:rPr>
        <w:t>Учитель :Иванова Тамара Егоровна</w:t>
      </w:r>
    </w:p>
    <w:p w:rsidR="00E5519D" w:rsidRDefault="00E5519D" w:rsidP="00E5519D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E5519D" w:rsidRDefault="00E5519D" w:rsidP="00E5519D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proofErr w:type="spellStart"/>
      <w:r>
        <w:rPr>
          <w:rStyle w:val="cef1edeee2edeee9f8f0e8f4f2e0e1e7e0f6e0"/>
          <w:sz w:val="28"/>
          <w:szCs w:val="28"/>
          <w:u w:val="single"/>
        </w:rPr>
        <w:t>категория:высшая</w:t>
      </w:r>
      <w:proofErr w:type="spellEnd"/>
    </w:p>
    <w:p w:rsidR="00E5519D" w:rsidRDefault="00E5519D" w:rsidP="00E5519D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E5519D" w:rsidRDefault="00E5519D" w:rsidP="00E5519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E5519D" w:rsidRDefault="00E5519D" w:rsidP="00E5519D">
      <w:pPr>
        <w:pStyle w:val="cee1fbf7edfbe9"/>
        <w:spacing w:after="0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 xml:space="preserve">                                                  с. Минино,2022 г.</w:t>
      </w:r>
    </w:p>
    <w:p w:rsidR="00D60532" w:rsidRDefault="00E5519D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cef1edeee2edeee9f8f0e8f4f2e0e1e7e0f6e0"/>
          <w:sz w:val="28"/>
          <w:szCs w:val="28"/>
        </w:rPr>
        <w:t xml:space="preserve">                     </w:t>
      </w:r>
      <w:r w:rsidR="00123CD6" w:rsidRPr="00E36D76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E5519D">
      <w:pPr>
        <w:pStyle w:val="cee1fbf7edfbe9"/>
        <w:spacing w:after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123CD6" w:rsidRPr="00E5519D" w:rsidRDefault="00123CD6" w:rsidP="00D60532">
      <w:pPr>
        <w:pStyle w:val="cee1fbf7edfbe9"/>
        <w:spacing w:after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E36D76">
        <w:rPr>
          <w:rStyle w:val="FontStyle11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23CD6" w:rsidRPr="00E36D76" w:rsidRDefault="00123CD6" w:rsidP="00123CD6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ая рабочая программа</w:t>
      </w:r>
      <w:r w:rsidRPr="00E36D76">
        <w:rPr>
          <w:rFonts w:ascii="Times New Roman" w:hAnsi="Times New Roman" w:cs="Times New Roman"/>
          <w:sz w:val="24"/>
          <w:szCs w:val="24"/>
        </w:rPr>
        <w:t xml:space="preserve"> по Истории  </w:t>
      </w:r>
      <w:r w:rsidRPr="00E3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обучающихся </w:t>
      </w:r>
      <w:r w:rsidR="00801BC0" w:rsidRPr="00E36D76">
        <w:rPr>
          <w:rFonts w:ascii="Times New Roman" w:hAnsi="Times New Roman" w:cs="Times New Roman"/>
          <w:sz w:val="24"/>
          <w:szCs w:val="24"/>
        </w:rPr>
        <w:t>8</w:t>
      </w:r>
      <w:r w:rsidRPr="00E36D7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E36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школы. Она </w:t>
      </w: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а на основе:</w:t>
      </w:r>
    </w:p>
    <w:p w:rsidR="00123CD6" w:rsidRPr="00E36D76" w:rsidRDefault="00123CD6" w:rsidP="00123CD6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,</w:t>
      </w: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ого приказом</w:t>
      </w:r>
      <w:r w:rsidRPr="00E36D76">
        <w:rPr>
          <w:rFonts w:ascii="Times New Roman" w:hAnsi="Times New Roman" w:cs="Times New Roman"/>
          <w:sz w:val="24"/>
          <w:szCs w:val="24"/>
        </w:rPr>
        <w:t xml:space="preserve">  Министерства образования и науки РФ №1897 от 17.12.1010</w:t>
      </w: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изменениями, внесенными приказом Министерства образования и науки Российской Федерации от 29 декабря 2014 года №1644, от 31 декабря 2015 г. №1577. </w:t>
      </w:r>
    </w:p>
    <w:p w:rsidR="00123CD6" w:rsidRPr="00E36D76" w:rsidRDefault="00123CD6" w:rsidP="00123CD6">
      <w:pPr>
        <w:shd w:val="clear" w:color="auto" w:fill="FFFFFF"/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ОУ </w:t>
      </w:r>
      <w:proofErr w:type="spellStart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й</w:t>
      </w:r>
      <w:proofErr w:type="spellEnd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 №1 </w:t>
      </w:r>
      <w:proofErr w:type="spellStart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го</w:t>
      </w:r>
      <w:proofErr w:type="spellEnd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Тюменской области.</w:t>
      </w:r>
    </w:p>
    <w:p w:rsidR="00123CD6" w:rsidRPr="00E36D76" w:rsidRDefault="00123CD6" w:rsidP="00123CD6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Учебного плана МАОУ </w:t>
      </w:r>
      <w:proofErr w:type="spellStart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й</w:t>
      </w:r>
      <w:proofErr w:type="spellEnd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 №1 </w:t>
      </w:r>
      <w:proofErr w:type="spellStart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го</w:t>
      </w:r>
      <w:proofErr w:type="spellEnd"/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 Тюменской области на 2022-2023</w:t>
      </w:r>
      <w:r w:rsidR="006E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 год.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—Примерной программы основного общего образования по учебным предметам История 5-9 класса: – М.: Просвещение, 2012.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r w:rsidRPr="00E36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6D76">
        <w:rPr>
          <w:rFonts w:ascii="Times New Roman" w:hAnsi="Times New Roman" w:cs="Times New Roman"/>
          <w:sz w:val="24"/>
          <w:szCs w:val="24"/>
        </w:rPr>
        <w:t>Концепции нового учебно-методического комплекса по отечественной истории Историко-культурного стандарта,  на основе Примерной программы основного общего образования по ист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рии для 5-9 классов образовательных учреждений и авторской  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 - М.: Просвещение, 2016)</w:t>
      </w:r>
    </w:p>
    <w:p w:rsidR="00123CD6" w:rsidRPr="00E36D76" w:rsidRDefault="00123CD6" w:rsidP="0012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</w:t>
      </w:r>
      <w:r w:rsidR="00801BC0" w:rsidRPr="00E36D76">
        <w:rPr>
          <w:rFonts w:ascii="Times New Roman" w:hAnsi="Times New Roman" w:cs="Times New Roman"/>
          <w:sz w:val="24"/>
          <w:szCs w:val="24"/>
        </w:rPr>
        <w:t xml:space="preserve">    «История России» (8</w:t>
      </w:r>
      <w:r w:rsidRPr="00E36D76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123CD6" w:rsidRPr="00E36D76" w:rsidRDefault="00123CD6" w:rsidP="00123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Программа предполагает использование учебника </w:t>
      </w:r>
      <w:r w:rsidR="00801BC0" w:rsidRPr="00E36D76">
        <w:rPr>
          <w:rFonts w:ascii="Times New Roman" w:hAnsi="Times New Roman" w:cs="Times New Roman"/>
          <w:b/>
          <w:bCs/>
          <w:sz w:val="24"/>
          <w:szCs w:val="24"/>
        </w:rPr>
        <w:t>«История России. 8</w:t>
      </w:r>
      <w:r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 класс». Н. М. Арсентьев, А. А. Данилов и др. под редакцией А. В. </w:t>
      </w:r>
      <w:proofErr w:type="spellStart"/>
      <w:r w:rsidRPr="00E36D76">
        <w:rPr>
          <w:rFonts w:ascii="Times New Roman" w:hAnsi="Times New Roman" w:cs="Times New Roman"/>
          <w:b/>
          <w:bCs/>
          <w:sz w:val="24"/>
          <w:szCs w:val="24"/>
        </w:rPr>
        <w:t>Торкунова</w:t>
      </w:r>
      <w:proofErr w:type="spellEnd"/>
      <w:r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3CD6" w:rsidRPr="00E36D76" w:rsidRDefault="00123CD6" w:rsidP="00E36D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D6" w:rsidRPr="00E36D76" w:rsidRDefault="00123CD6" w:rsidP="00123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</w:t>
      </w:r>
      <w:r w:rsidR="00801BC0" w:rsidRPr="00E36D76">
        <w:rPr>
          <w:rFonts w:ascii="Times New Roman" w:hAnsi="Times New Roman" w:cs="Times New Roman"/>
          <w:sz w:val="24"/>
          <w:szCs w:val="24"/>
        </w:rPr>
        <w:t>8</w:t>
      </w:r>
      <w:r w:rsidRPr="00E36D76">
        <w:rPr>
          <w:rFonts w:ascii="Times New Roman" w:hAnsi="Times New Roman" w:cs="Times New Roman"/>
          <w:sz w:val="24"/>
          <w:szCs w:val="24"/>
        </w:rPr>
        <w:t xml:space="preserve"> класса, особенностей их социализации, а также ресурса учебного времени, отводимого на изучение предмета.</w:t>
      </w:r>
    </w:p>
    <w:p w:rsidR="00123CD6" w:rsidRPr="00E36D76" w:rsidRDefault="00123CD6" w:rsidP="00123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</w:t>
      </w:r>
      <w:r w:rsidRPr="00E36D76">
        <w:rPr>
          <w:rFonts w:ascii="Times New Roman" w:hAnsi="Times New Roman" w:cs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E36D76">
        <w:rPr>
          <w:rFonts w:ascii="Times New Roman" w:hAnsi="Times New Roman" w:cs="Times New Roman"/>
          <w:sz w:val="24"/>
          <w:szCs w:val="24"/>
        </w:rPr>
        <w:t xml:space="preserve">, а также принципов и содержания </w:t>
      </w:r>
      <w:r w:rsidRPr="00E36D76">
        <w:rPr>
          <w:rFonts w:ascii="Times New Roman" w:hAnsi="Times New Roman" w:cs="Times New Roman"/>
          <w:i/>
          <w:iCs/>
          <w:sz w:val="24"/>
          <w:szCs w:val="24"/>
        </w:rPr>
        <w:t>Историко-культурного стандарта.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 В современном плюралистическом российском обществе единая концепция исторического образования </w:t>
      </w:r>
      <w:r w:rsidRPr="00E36D76">
        <w:rPr>
          <w:rFonts w:ascii="Times New Roman" w:hAnsi="Times New Roman" w:cs="Times New Roman"/>
          <w:i/>
          <w:iCs/>
          <w:sz w:val="24"/>
          <w:szCs w:val="24"/>
        </w:rPr>
        <w:t>выступает</w:t>
      </w:r>
      <w:r w:rsidRPr="00E36D76">
        <w:rPr>
          <w:rFonts w:ascii="Times New Roman" w:hAnsi="Times New Roman" w:cs="Times New Roman"/>
          <w:sz w:val="24"/>
          <w:szCs w:val="24"/>
        </w:rPr>
        <w:t xml:space="preserve"> </w:t>
      </w:r>
      <w:r w:rsidRPr="00E36D76">
        <w:rPr>
          <w:rFonts w:ascii="Times New Roman" w:hAnsi="Times New Roman" w:cs="Times New Roman"/>
          <w:i/>
          <w:iCs/>
          <w:sz w:val="24"/>
          <w:szCs w:val="24"/>
        </w:rPr>
        <w:t>в качестве общественного договора</w:t>
      </w:r>
      <w:r w:rsidRPr="00E36D76">
        <w:rPr>
          <w:rFonts w:ascii="Times New Roman" w:hAnsi="Times New Roman" w:cs="Times New Roman"/>
          <w:sz w:val="24"/>
          <w:szCs w:val="24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E36D76">
        <w:rPr>
          <w:rFonts w:ascii="Times New Roman" w:hAnsi="Times New Roman" w:cs="Times New Roman"/>
          <w:i/>
          <w:iCs/>
          <w:sz w:val="24"/>
          <w:szCs w:val="24"/>
        </w:rPr>
        <w:t xml:space="preserve">Центральной идеей концепции </w:t>
      </w:r>
      <w:r w:rsidRPr="00E36D76">
        <w:rPr>
          <w:rFonts w:ascii="Times New Roman" w:hAnsi="Times New Roman" w:cs="Times New Roman"/>
          <w:sz w:val="24"/>
          <w:szCs w:val="24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6D76">
        <w:rPr>
          <w:rFonts w:ascii="Times New Roman" w:eastAsia="TimesNewRomanPSMT" w:hAnsi="Times New Roman" w:cs="Times New Roman"/>
          <w:sz w:val="24"/>
          <w:szCs w:val="24"/>
        </w:rPr>
        <w:t xml:space="preserve">Курс </w:t>
      </w:r>
      <w:r w:rsidRPr="00E36D7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течественной истории </w:t>
      </w:r>
      <w:r w:rsidRPr="00E36D76">
        <w:rPr>
          <w:rFonts w:ascii="Times New Roman" w:eastAsia="TimesNewRomanPSMT" w:hAnsi="Times New Roman" w:cs="Times New Roman"/>
          <w:sz w:val="24"/>
          <w:szCs w:val="24"/>
        </w:rPr>
        <w:t xml:space="preserve">является важнейшим слагаемым школьного предмета «История». Он должен сочетать историю Российского государства и </w:t>
      </w:r>
      <w:r w:rsidRPr="00E36D7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E36D76">
        <w:rPr>
          <w:rFonts w:ascii="Times New Roman" w:eastAsia="TimesNewRomanPSMT" w:hAnsi="Times New Roman" w:cs="Times New Roman"/>
          <w:sz w:val="24"/>
          <w:szCs w:val="24"/>
        </w:rPr>
        <w:t>этнонациональной</w:t>
      </w:r>
      <w:proofErr w:type="spellEnd"/>
      <w:r w:rsidRPr="00E36D76">
        <w:rPr>
          <w:rFonts w:ascii="Times New Roman" w:eastAsia="TimesNewRomanPSMT" w:hAnsi="Times New Roman" w:cs="Times New Roman"/>
          <w:sz w:val="24"/>
          <w:szCs w:val="24"/>
        </w:rPr>
        <w:t xml:space="preserve"> и религиозной общности, хранителей традиций рода и семьи.</w:t>
      </w:r>
    </w:p>
    <w:p w:rsidR="00123CD6" w:rsidRPr="00E36D76" w:rsidRDefault="00123CD6" w:rsidP="00123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123CD6" w:rsidRPr="00E36D76" w:rsidRDefault="00123CD6" w:rsidP="0012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D6" w:rsidRPr="00E36D76" w:rsidRDefault="00123CD6" w:rsidP="0012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     Курсы «История России» и «Всеобщая история» изучаются последовательно. </w:t>
      </w:r>
    </w:p>
    <w:p w:rsidR="00123CD6" w:rsidRPr="00E36D76" w:rsidRDefault="00801BC0" w:rsidP="00123C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На изучение истории в 8</w:t>
      </w:r>
      <w:r w:rsidR="00123CD6" w:rsidRPr="00E36D76">
        <w:rPr>
          <w:rFonts w:ascii="Times New Roman" w:hAnsi="Times New Roman" w:cs="Times New Roman"/>
          <w:sz w:val="24"/>
          <w:szCs w:val="24"/>
        </w:rPr>
        <w:t xml:space="preserve"> классе отводится 68 </w:t>
      </w:r>
      <w:proofErr w:type="spellStart"/>
      <w:r w:rsidR="00123CD6" w:rsidRPr="00E36D76">
        <w:rPr>
          <w:rFonts w:ascii="Times New Roman" w:hAnsi="Times New Roman" w:cs="Times New Roman"/>
          <w:sz w:val="24"/>
          <w:szCs w:val="24"/>
        </w:rPr>
        <w:t>часов.Курс</w:t>
      </w:r>
      <w:proofErr w:type="spellEnd"/>
      <w:r w:rsidR="00123CD6" w:rsidRPr="00E36D76">
        <w:rPr>
          <w:rFonts w:ascii="Times New Roman" w:hAnsi="Times New Roman" w:cs="Times New Roman"/>
          <w:sz w:val="24"/>
          <w:szCs w:val="24"/>
        </w:rPr>
        <w:t xml:space="preserve"> «История России» </w:t>
      </w:r>
      <w:r w:rsidRPr="00E36D76">
        <w:rPr>
          <w:rFonts w:ascii="Times New Roman" w:hAnsi="Times New Roman" w:cs="Times New Roman"/>
          <w:sz w:val="24"/>
          <w:szCs w:val="24"/>
        </w:rPr>
        <w:t>в 8</w:t>
      </w:r>
      <w:r w:rsidR="00123CD6" w:rsidRPr="00E36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D6" w:rsidRPr="00E36D7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23CD6" w:rsidRPr="00E36D76">
        <w:rPr>
          <w:rFonts w:ascii="Times New Roman" w:hAnsi="Times New Roman" w:cs="Times New Roman"/>
          <w:sz w:val="24"/>
          <w:szCs w:val="24"/>
        </w:rPr>
        <w:t xml:space="preserve">. в объеме 44 ч. (в соответствии с Примерной программой по истории, с авторской программой по Всеобщей истории. </w:t>
      </w:r>
    </w:p>
    <w:p w:rsidR="00E36D76" w:rsidRPr="00E36D76" w:rsidRDefault="00E36D76" w:rsidP="00E36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D7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23CD6" w:rsidRPr="00E36D76" w:rsidRDefault="00123CD6" w:rsidP="00123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 "История"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36D76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В ряду </w:t>
      </w:r>
      <w:proofErr w:type="spellStart"/>
      <w:r w:rsidRPr="00E36D76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E36D76">
        <w:rPr>
          <w:rFonts w:ascii="Times New Roman" w:hAnsi="Times New Roman" w:cs="Times New Roman"/>
          <w:sz w:val="24"/>
          <w:szCs w:val="24"/>
        </w:rPr>
        <w:t>изучения истории можно отметить следующие умения: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</w:t>
      </w:r>
      <w:r w:rsidRPr="00E36D76">
        <w:rPr>
          <w:rFonts w:ascii="Times New Roman" w:hAnsi="Times New Roman" w:cs="Times New Roman"/>
          <w:sz w:val="24"/>
          <w:szCs w:val="24"/>
        </w:rPr>
        <w:lastRenderedPageBreak/>
        <w:t>учреждения, федеральных хранилищах образовательных информационных ресурсов и Интернете под руководством педагога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36D76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• установление синхронистических связей истории России и стран Европы и Азии в </w:t>
      </w:r>
      <w:r w:rsidR="00801BC0" w:rsidRPr="00E36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C0" w:rsidRPr="00E36D76">
        <w:rPr>
          <w:rFonts w:ascii="Times New Roman" w:hAnsi="Times New Roman" w:cs="Times New Roman"/>
          <w:bCs/>
          <w:sz w:val="24"/>
          <w:szCs w:val="24"/>
        </w:rPr>
        <w:t>конце XVII — первой четверти XVIII в</w:t>
      </w:r>
      <w:r w:rsidR="00801BC0" w:rsidRPr="00E36D76">
        <w:rPr>
          <w:rFonts w:ascii="Times New Roman" w:hAnsi="Times New Roman" w:cs="Times New Roman"/>
          <w:sz w:val="24"/>
          <w:szCs w:val="24"/>
        </w:rPr>
        <w:t xml:space="preserve"> </w:t>
      </w:r>
      <w:r w:rsidRPr="00E36D76">
        <w:rPr>
          <w:rFonts w:ascii="Times New Roman" w:hAnsi="Times New Roman" w:cs="Times New Roman"/>
          <w:sz w:val="24"/>
          <w:szCs w:val="24"/>
        </w:rPr>
        <w:t>вв.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владение представлениями об историческом пути России</w:t>
      </w:r>
      <w:r w:rsidR="00801BC0" w:rsidRPr="00E36D76">
        <w:rPr>
          <w:rFonts w:ascii="Times New Roman" w:hAnsi="Times New Roman" w:cs="Times New Roman"/>
          <w:sz w:val="24"/>
          <w:szCs w:val="24"/>
        </w:rPr>
        <w:t xml:space="preserve">  в </w:t>
      </w:r>
      <w:r w:rsidR="00801BC0" w:rsidRPr="00E36D76">
        <w:rPr>
          <w:rFonts w:ascii="Times New Roman" w:hAnsi="Times New Roman" w:cs="Times New Roman"/>
          <w:bCs/>
          <w:sz w:val="24"/>
          <w:szCs w:val="24"/>
        </w:rPr>
        <w:t xml:space="preserve">конце XVII — первой четверти XVIII </w:t>
      </w:r>
      <w:r w:rsidR="00801BC0" w:rsidRPr="00E36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C0" w:rsidRPr="00E36D76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и судьбах населяющих её народов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• сопоставление развития Руси и других стран в период </w:t>
      </w:r>
      <w:r w:rsidR="00801BC0" w:rsidRPr="00E36D76">
        <w:rPr>
          <w:rFonts w:ascii="Times New Roman" w:hAnsi="Times New Roman" w:cs="Times New Roman"/>
          <w:bCs/>
          <w:sz w:val="24"/>
          <w:szCs w:val="24"/>
        </w:rPr>
        <w:t>конце XVII — первой четверти XVIII в</w:t>
      </w:r>
      <w:r w:rsidR="00801BC0" w:rsidRPr="00E36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C0" w:rsidRPr="00E36D76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="00801BC0" w:rsidRPr="00E36D76">
        <w:rPr>
          <w:rFonts w:ascii="Times New Roman" w:hAnsi="Times New Roman" w:cs="Times New Roman"/>
          <w:sz w:val="24"/>
          <w:szCs w:val="24"/>
        </w:rPr>
        <w:t xml:space="preserve"> </w:t>
      </w:r>
      <w:r w:rsidRPr="00E36D76">
        <w:rPr>
          <w:rFonts w:ascii="Times New Roman" w:hAnsi="Times New Roman" w:cs="Times New Roman"/>
          <w:sz w:val="24"/>
          <w:szCs w:val="24"/>
        </w:rPr>
        <w:t>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lastRenderedPageBreak/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 xml:space="preserve">• расширение опыта применения историко-культурного, историко-антропологического,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подходов к оценке социальных явлений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123CD6" w:rsidRPr="00E36D76" w:rsidRDefault="00123CD6" w:rsidP="00123CD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123CD6" w:rsidRPr="00E36D76" w:rsidRDefault="00123CD6" w:rsidP="00123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CD6" w:rsidRPr="00E36D76" w:rsidRDefault="00123CD6" w:rsidP="00123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36D76" w:rsidRPr="00E36D76" w:rsidRDefault="00E36D76" w:rsidP="00E36D76">
      <w:pPr>
        <w:pStyle w:val="a4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36D76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7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36D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6D76">
        <w:rPr>
          <w:rFonts w:ascii="Times New Roman" w:hAnsi="Times New Roman" w:cs="Times New Roman"/>
          <w:b/>
          <w:sz w:val="24"/>
          <w:szCs w:val="24"/>
        </w:rPr>
        <w:t>. ЭПОХА ПРОСВ</w:t>
      </w:r>
      <w:r w:rsidR="00E36D76" w:rsidRPr="00E36D76">
        <w:rPr>
          <w:rFonts w:ascii="Times New Roman" w:hAnsi="Times New Roman" w:cs="Times New Roman"/>
          <w:b/>
          <w:sz w:val="24"/>
          <w:szCs w:val="24"/>
        </w:rPr>
        <w:t>ЕЩЕНИЯ. ВРЕМЯ ПРЕОБРАЗОВАНИЙ (18</w:t>
      </w:r>
      <w:r w:rsidRPr="00E36D7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D76">
        <w:rPr>
          <w:rFonts w:ascii="Times New Roman" w:hAnsi="Times New Roman" w:cs="Times New Roman"/>
          <w:i/>
          <w:sz w:val="24"/>
          <w:szCs w:val="24"/>
        </w:rPr>
        <w:t>Тема 1. Век Просвещения. Стремление к царству разума – 3 часа</w:t>
      </w: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Просветители XVI</w:t>
      </w:r>
      <w:r w:rsidRPr="00E36D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6D76">
        <w:rPr>
          <w:rFonts w:ascii="Times New Roman" w:hAnsi="Times New Roman" w:cs="Times New Roman"/>
          <w:sz w:val="24"/>
          <w:szCs w:val="24"/>
        </w:rPr>
        <w:t xml:space="preserve"> в. - продолжатели дела гуманистов эп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ственного договора. Представление о цели свободы как стрем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D76">
        <w:rPr>
          <w:rFonts w:ascii="Times New Roman" w:hAnsi="Times New Roman" w:cs="Times New Roman"/>
          <w:i/>
          <w:sz w:val="24"/>
          <w:szCs w:val="24"/>
        </w:rPr>
        <w:t>Тема 2. Художественная культура Европы эпохи Просвещения- 2 часа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словия»: У. </w:t>
      </w:r>
      <w:r w:rsidRPr="00E36D76">
        <w:rPr>
          <w:rFonts w:ascii="Times New Roman" w:hAnsi="Times New Roman" w:cs="Times New Roman"/>
          <w:sz w:val="24"/>
          <w:szCs w:val="24"/>
        </w:rPr>
        <w:lastRenderedPageBreak/>
        <w:t>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хи великих царствований. Секуляризация культуры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D76">
        <w:rPr>
          <w:rFonts w:ascii="Times New Roman" w:hAnsi="Times New Roman" w:cs="Times New Roman"/>
          <w:i/>
          <w:sz w:val="24"/>
          <w:szCs w:val="24"/>
        </w:rPr>
        <w:t xml:space="preserve">Тема 3. Промышленный переворот в Англии - 2 часа </w:t>
      </w: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Аграрная революция в Англии. Складывание новых отн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шина англичанина Джеймса Уатта. Изобретение Р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Аркрайта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. Изобретения 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Корба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Модсли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. Появление фабричного произ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талистического производства. Социальные движения протеста рабочих (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). Цена технического прогресса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D76">
        <w:rPr>
          <w:rFonts w:ascii="Times New Roman" w:hAnsi="Times New Roman" w:cs="Times New Roman"/>
          <w:i/>
          <w:sz w:val="24"/>
          <w:szCs w:val="24"/>
        </w:rPr>
        <w:t xml:space="preserve">Тема 4. Война за независимость. Создание Соединённых Штатов Америки – 3 часа </w:t>
      </w: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тализма»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D76">
        <w:rPr>
          <w:rFonts w:ascii="Times New Roman" w:hAnsi="Times New Roman" w:cs="Times New Roman"/>
          <w:i/>
          <w:sz w:val="24"/>
          <w:szCs w:val="24"/>
        </w:rPr>
        <w:t>Тема 5. Франция в XVIII в. Причины и начало Великой французской революции – 8 часов</w:t>
      </w: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следствия. Т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и Дж. Вашингтон. Патриоты и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лоялисты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E36D76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E36D76">
        <w:rPr>
          <w:rFonts w:ascii="Times New Roman" w:hAnsi="Times New Roman" w:cs="Times New Roman"/>
          <w:sz w:val="24"/>
          <w:szCs w:val="24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ние образования Соединённых Штатов Америки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</w:p>
    <w:bookmarkEnd w:id="0"/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циальной структуре, особенности формирования француз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ционного порядка в Европе. Слабость власти Людовика Х</w:t>
      </w:r>
      <w:r w:rsidRPr="00E36D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6D76">
        <w:rPr>
          <w:rFonts w:ascii="Times New Roman" w:hAnsi="Times New Roman" w:cs="Times New Roman"/>
          <w:sz w:val="24"/>
          <w:szCs w:val="24"/>
        </w:rPr>
        <w:t>. Кризис. Людовик XVI и его слабая попытка реформир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ционалисты у власти. О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Жильбер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де Лафайет - герой Нового Света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сти. Конституция 1791г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Варенский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Вальми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. Дантон, Марат, Робеспьер: личностные черты и особенности мировоззрения. Провозгла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шение </w:t>
      </w:r>
      <w:r w:rsidRPr="00E36D76">
        <w:rPr>
          <w:rFonts w:ascii="Times New Roman" w:hAnsi="Times New Roman" w:cs="Times New Roman"/>
          <w:sz w:val="24"/>
          <w:szCs w:val="24"/>
        </w:rPr>
        <w:lastRenderedPageBreak/>
        <w:t>республики. Казнь Людовика XVI: политический и нравственный аспекты. Неоднородность лагеря револю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ции. Контрреволюционные мятежи. Якобинская диктатура и террор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ворот и расправа с противниками. Причины падения як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бинской диктатуры. Конституция </w:t>
      </w:r>
      <w:smartTag w:uri="urn:schemas-microsoft-com:office:smarttags" w:element="metricconverter">
        <w:smartTagPr>
          <w:attr w:name="ProductID" w:val="1795 г"/>
        </w:smartTagPr>
        <w:r w:rsidRPr="00E36D76">
          <w:rPr>
            <w:rFonts w:ascii="Times New Roman" w:hAnsi="Times New Roman" w:cs="Times New Roman"/>
            <w:sz w:val="24"/>
            <w:szCs w:val="24"/>
          </w:rPr>
          <w:t>1795 г</w:t>
        </w:r>
      </w:smartTag>
      <w:r w:rsidRPr="00E36D76">
        <w:rPr>
          <w:rFonts w:ascii="Times New Roman" w:hAnsi="Times New Roman" w:cs="Times New Roman"/>
          <w:sz w:val="24"/>
          <w:szCs w:val="24"/>
        </w:rPr>
        <w:t xml:space="preserve">. Войны Директории. Генерал Бонапарт: военачальник, личность. Военные успехи Франции. Государственный переворот 9-10 ноября </w:t>
      </w:r>
      <w:smartTag w:uri="urn:schemas-microsoft-com:office:smarttags" w:element="metricconverter">
        <w:smartTagPr>
          <w:attr w:name="ProductID" w:val="1799 г"/>
        </w:smartTagPr>
        <w:r w:rsidRPr="00E36D76">
          <w:rPr>
            <w:rFonts w:ascii="Times New Roman" w:hAnsi="Times New Roman" w:cs="Times New Roman"/>
            <w:sz w:val="24"/>
            <w:szCs w:val="24"/>
          </w:rPr>
          <w:t>1799 г</w:t>
        </w:r>
      </w:smartTag>
      <w:r w:rsidRPr="00E36D76">
        <w:rPr>
          <w:rFonts w:ascii="Times New Roman" w:hAnsi="Times New Roman" w:cs="Times New Roman"/>
          <w:sz w:val="24"/>
          <w:szCs w:val="24"/>
        </w:rPr>
        <w:t>. и установление консульства. Значение Великой французской революции. Дискуссия в зарубежной и отечественной исто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риографии о характере, социальной базе и итогах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кого человека». Короткая жизнь женщины. Революция в еде и питании. Искусство кулинарии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Домоведение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. Революция в одежде. Европейский город Нового времени, его роль в куль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турной жизни общества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7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36D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6D76">
        <w:rPr>
          <w:rFonts w:ascii="Times New Roman" w:hAnsi="Times New Roman" w:cs="Times New Roman"/>
          <w:b/>
          <w:sz w:val="24"/>
          <w:szCs w:val="24"/>
        </w:rPr>
        <w:t>V.  ТРАДИЦИОННЫЕ ОБЩЕСТВА ВОСТОКА. НАЧАЛО ЕВРОПЕЙСКОЙ КОЛОНИЗАЦИИ (6 часов)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E36D76">
        <w:rPr>
          <w:rFonts w:ascii="Times New Roman" w:hAnsi="Times New Roman" w:cs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2D2F5C" w:rsidRPr="00E36D76" w:rsidRDefault="002D2F5C" w:rsidP="002D2F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D76">
        <w:rPr>
          <w:rFonts w:ascii="Times New Roman" w:hAnsi="Times New Roman" w:cs="Times New Roman"/>
          <w:sz w:val="24"/>
          <w:szCs w:val="24"/>
        </w:rPr>
        <w:t>Разрушение традиционности восточных обществ европей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E36D76">
        <w:rPr>
          <w:rFonts w:ascii="Times New Roman" w:hAnsi="Times New Roman" w:cs="Times New Roman"/>
          <w:sz w:val="24"/>
          <w:szCs w:val="24"/>
        </w:rPr>
        <w:softHyphen/>
        <w:t xml:space="preserve">тоизм. Маньчжурское завоевание Китая. Общественное устройство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Цинской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сёгунов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 xml:space="preserve"> в Японии. </w:t>
      </w:r>
      <w:proofErr w:type="spellStart"/>
      <w:r w:rsidRPr="00E36D76">
        <w:rPr>
          <w:rFonts w:ascii="Times New Roman" w:hAnsi="Times New Roman" w:cs="Times New Roman"/>
          <w:sz w:val="24"/>
          <w:szCs w:val="24"/>
        </w:rPr>
        <w:t>СёгунатТокугава</w:t>
      </w:r>
      <w:proofErr w:type="spellEnd"/>
      <w:r w:rsidRPr="00E36D76">
        <w:rPr>
          <w:rFonts w:ascii="Times New Roman" w:hAnsi="Times New Roman" w:cs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</w:t>
      </w:r>
    </w:p>
    <w:p w:rsidR="002D2F5C" w:rsidRPr="00E36D76" w:rsidRDefault="002D2F5C" w:rsidP="002D2F5C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РОССИЯ В КОНЦЕ XVII — XVIII в. (44 ч)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Россия в конце XVII — первой четверти XVIII 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E36D76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E36D76">
        <w:rPr>
          <w:rFonts w:ascii="Times New Roman" w:hAnsi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lastRenderedPageBreak/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E36D76">
        <w:rPr>
          <w:rFonts w:ascii="Times New Roman" w:hAnsi="Times New Roman"/>
          <w:sz w:val="24"/>
          <w:szCs w:val="24"/>
        </w:rPr>
        <w:t>Приуралье</w:t>
      </w:r>
      <w:proofErr w:type="spellEnd"/>
      <w:r w:rsidRPr="00E36D76">
        <w:rPr>
          <w:rFonts w:ascii="Times New Roman" w:hAnsi="Times New Roman"/>
          <w:sz w:val="24"/>
          <w:szCs w:val="24"/>
        </w:rPr>
        <w:t xml:space="preserve">, Северный </w:t>
      </w:r>
      <w:proofErr w:type="spellStart"/>
      <w:r w:rsidRPr="00E36D76">
        <w:rPr>
          <w:rFonts w:ascii="Times New Roman" w:hAnsi="Times New Roman"/>
          <w:sz w:val="24"/>
          <w:szCs w:val="24"/>
        </w:rPr>
        <w:t>Кавказ,Сибирь</w:t>
      </w:r>
      <w:proofErr w:type="spellEnd"/>
      <w:r w:rsidRPr="00E36D76">
        <w:rPr>
          <w:rFonts w:ascii="Times New Roman" w:hAnsi="Times New Roman"/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ону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E36D76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E36D76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E36D76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E36D76">
        <w:rPr>
          <w:rFonts w:ascii="Times New Roman" w:hAnsi="Times New Roman"/>
          <w:sz w:val="24"/>
          <w:szCs w:val="24"/>
        </w:rPr>
        <w:t xml:space="preserve"> и Каспийский походы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Пётр II. «</w:t>
      </w:r>
      <w:proofErr w:type="spellStart"/>
      <w:r w:rsidRPr="00E36D76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E36D76">
        <w:rPr>
          <w:rFonts w:ascii="Times New Roman" w:hAnsi="Times New Roman"/>
          <w:sz w:val="24"/>
          <w:szCs w:val="24"/>
        </w:rPr>
        <w:t>». Анна Иоанновна. Кондиции — попытка ограничения абсолютной власти. Иоанн Антонович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E36D76">
        <w:rPr>
          <w:rFonts w:ascii="Times New Roman" w:hAnsi="Times New Roman"/>
          <w:sz w:val="24"/>
          <w:szCs w:val="24"/>
        </w:rPr>
        <w:t>Посполитая</w:t>
      </w:r>
      <w:proofErr w:type="spellEnd"/>
      <w:r w:rsidRPr="00E36D76">
        <w:rPr>
          <w:rFonts w:ascii="Times New Roman" w:hAnsi="Times New Roman"/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</w:t>
      </w:r>
      <w:r w:rsidRPr="00E36D76">
        <w:rPr>
          <w:rFonts w:ascii="Times New Roman" w:hAnsi="Times New Roman"/>
          <w:sz w:val="24"/>
          <w:szCs w:val="24"/>
        </w:rPr>
        <w:lastRenderedPageBreak/>
        <w:t xml:space="preserve">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E36D76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E36D76">
        <w:rPr>
          <w:rFonts w:ascii="Times New Roman" w:hAnsi="Times New Roman"/>
          <w:sz w:val="24"/>
          <w:szCs w:val="24"/>
        </w:rPr>
        <w:t>, Северного Кавказа, Поволжья, Урала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E36D76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E36D76">
        <w:rPr>
          <w:rFonts w:ascii="Times New Roman" w:hAnsi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E36D76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E36D76">
        <w:rPr>
          <w:rFonts w:ascii="Times New Roman" w:hAnsi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1008"/>
        <w:rPr>
          <w:rFonts w:ascii="Times New Roman" w:hAnsi="Times New Roman"/>
          <w:b/>
          <w:bCs/>
          <w:sz w:val="24"/>
          <w:szCs w:val="24"/>
        </w:rPr>
      </w:pPr>
      <w:r w:rsidRPr="00E36D76">
        <w:rPr>
          <w:rFonts w:ascii="Times New Roman" w:hAnsi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2D2F5C" w:rsidRPr="00E36D76" w:rsidRDefault="002D2F5C" w:rsidP="002D2F5C">
      <w:pPr>
        <w:pStyle w:val="a4"/>
        <w:autoSpaceDE w:val="0"/>
        <w:autoSpaceDN w:val="0"/>
        <w:adjustRightInd w:val="0"/>
        <w:spacing w:line="240" w:lineRule="auto"/>
        <w:ind w:left="0" w:firstLine="1008"/>
        <w:rPr>
          <w:rFonts w:ascii="Times New Roman" w:hAnsi="Times New Roman"/>
          <w:sz w:val="24"/>
          <w:szCs w:val="24"/>
        </w:rPr>
      </w:pPr>
      <w:r w:rsidRPr="00E36D76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36D76" w:rsidRPr="00E36D76" w:rsidRDefault="00E36D76" w:rsidP="00E36D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36D7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истории России и Всеобщей истории                 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                         </w:t>
      </w:r>
      <w:r w:rsidRPr="00E36D7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( 8 класс)</w:t>
      </w:r>
    </w:p>
    <w:p w:rsidR="00E36D76" w:rsidRPr="00E36D76" w:rsidRDefault="00E36D76" w:rsidP="00E36D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6305"/>
        <w:gridCol w:w="1843"/>
      </w:tblGrid>
      <w:tr w:rsidR="00E36D76" w:rsidRPr="00E36D76" w:rsidTr="0017106B">
        <w:trPr>
          <w:trHeight w:val="545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5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E36D76" w:rsidRPr="00E36D76" w:rsidTr="0017106B">
        <w:trPr>
          <w:trHeight w:val="391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36D76" w:rsidRPr="00E36D76" w:rsidTr="0017106B">
        <w:trPr>
          <w:trHeight w:val="597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оссия в эпоху преобразований Петр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  <w:tr w:rsidR="00E36D76" w:rsidRPr="00E36D76" w:rsidTr="0017106B">
        <w:trPr>
          <w:trHeight w:val="509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Россия при наследниках Петра I: эпоха дворцовых переворотов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E36D76" w:rsidRPr="00E36D76" w:rsidTr="0017106B">
        <w:trPr>
          <w:trHeight w:val="180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поха Просвещения. Время Преобразований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  <w:tr w:rsidR="00E36D76" w:rsidRPr="00E36D76" w:rsidTr="0017106B">
        <w:trPr>
          <w:trHeight w:val="165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адиционные общества Востока. Начало Европейской колонизации                    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36D76" w:rsidRPr="00E36D76" w:rsidTr="0017106B">
        <w:trPr>
          <w:trHeight w:val="141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империя при Екатерине II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E36D76" w:rsidRPr="00E36D76" w:rsidTr="0017106B">
        <w:trPr>
          <w:trHeight w:val="141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I.Россия</w:t>
            </w:r>
            <w:proofErr w:type="spellEnd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авле I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4 часов</w:t>
            </w:r>
          </w:p>
        </w:tc>
      </w:tr>
      <w:tr w:rsidR="00E36D76" w:rsidRPr="00E36D76" w:rsidTr="0017106B">
        <w:trPr>
          <w:trHeight w:val="141"/>
        </w:trPr>
        <w:tc>
          <w:tcPr>
            <w:tcW w:w="607" w:type="dxa"/>
          </w:tcPr>
          <w:p w:rsidR="00E36D76" w:rsidRPr="00E36D76" w:rsidRDefault="00E36D76" w:rsidP="0017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6D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E36D76" w:rsidRPr="00E36D76" w:rsidRDefault="00E36D76" w:rsidP="0017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II.Культурное</w:t>
            </w:r>
            <w:proofErr w:type="spellEnd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о Российской империи в XVIII в. </w:t>
            </w:r>
          </w:p>
        </w:tc>
        <w:tc>
          <w:tcPr>
            <w:tcW w:w="1843" w:type="dxa"/>
          </w:tcPr>
          <w:p w:rsidR="00E36D76" w:rsidRPr="00E36D76" w:rsidRDefault="00E36D76" w:rsidP="0017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11часов</w:t>
            </w:r>
          </w:p>
        </w:tc>
      </w:tr>
    </w:tbl>
    <w:p w:rsidR="00E36D76" w:rsidRPr="00E36D76" w:rsidRDefault="00E36D76" w:rsidP="00E36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D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Итого:68 часов</w:t>
      </w:r>
    </w:p>
    <w:p w:rsidR="00E36D76" w:rsidRPr="00E36D76" w:rsidRDefault="00E36D76" w:rsidP="00E36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5C" w:rsidRPr="00E36D76" w:rsidRDefault="002D2F5C" w:rsidP="002D2F5C">
      <w:pPr>
        <w:rPr>
          <w:rFonts w:ascii="Times New Roman" w:hAnsi="Times New Roman" w:cs="Times New Roman"/>
          <w:sz w:val="24"/>
          <w:szCs w:val="24"/>
        </w:rPr>
      </w:pPr>
    </w:p>
    <w:p w:rsidR="002D2F5C" w:rsidRPr="00E36D76" w:rsidRDefault="002D2F5C" w:rsidP="002D2F5C">
      <w:pPr>
        <w:rPr>
          <w:rFonts w:ascii="Times New Roman" w:hAnsi="Times New Roman" w:cs="Times New Roman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D76" w:rsidRDefault="00E36D76" w:rsidP="00D839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4D9" w:rsidRPr="00E36D76" w:rsidRDefault="000C14D9" w:rsidP="00D839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– тематическое</w:t>
      </w:r>
      <w:r w:rsidR="00D839C7" w:rsidRPr="00E36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ирование  по истории</w:t>
      </w:r>
      <w:r w:rsidRPr="00E36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ссии</w:t>
      </w:r>
      <w:r w:rsidR="00D839C7" w:rsidRPr="00E36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Всеобщей истории                                8 </w:t>
      </w:r>
      <w:r w:rsidRPr="00E36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E7851" w:rsidRPr="00E36D76" w:rsidRDefault="00EE7851" w:rsidP="00801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6"/>
        <w:gridCol w:w="83"/>
        <w:gridCol w:w="5036"/>
        <w:gridCol w:w="1014"/>
        <w:gridCol w:w="1370"/>
        <w:gridCol w:w="1443"/>
      </w:tblGrid>
      <w:tr w:rsidR="000C14D9" w:rsidRPr="00E36D76" w:rsidTr="002D2F5C">
        <w:trPr>
          <w:trHeight w:val="420"/>
        </w:trPr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Факт. дата</w:t>
            </w:r>
          </w:p>
        </w:tc>
      </w:tr>
      <w:tr w:rsidR="000C14D9" w:rsidRPr="00E36D76" w:rsidTr="00801BC0">
        <w:trPr>
          <w:trHeight w:val="225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C14D9" w:rsidRPr="00E36D76" w:rsidRDefault="00D839C7" w:rsidP="00D8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0C14D9" w:rsidRPr="00E36D76" w:rsidTr="002D2F5C">
        <w:tc>
          <w:tcPr>
            <w:tcW w:w="801" w:type="dxa"/>
            <w:gridSpan w:val="2"/>
            <w:shd w:val="clear" w:color="auto" w:fill="auto"/>
          </w:tcPr>
          <w:p w:rsidR="000C14D9" w:rsidRPr="00E36D76" w:rsidRDefault="000C14D9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123CD6" w:rsidRPr="00E36D76" w:rsidRDefault="00D839C7" w:rsidP="0080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1014" w:type="dxa"/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0C14D9" w:rsidRPr="00E36D76" w:rsidRDefault="000C14D9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D95151">
        <w:tc>
          <w:tcPr>
            <w:tcW w:w="9747" w:type="dxa"/>
            <w:gridSpan w:val="7"/>
            <w:shd w:val="clear" w:color="auto" w:fill="auto"/>
          </w:tcPr>
          <w:p w:rsidR="00D839C7" w:rsidRPr="00E36D76" w:rsidRDefault="00D839C7" w:rsidP="00D8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оссия в эпоху преобразований Петр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Россия и Европа в конце XVII в.</w:t>
            </w:r>
          </w:p>
          <w:p w:rsidR="00767F60" w:rsidRPr="00E36D76" w:rsidRDefault="00767F60" w:rsidP="00D9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. «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Россия и Европа в конце XVII в.»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 реформ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D95151">
        <w:trPr>
          <w:trHeight w:val="595"/>
        </w:trPr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I  </w:t>
            </w:r>
            <w:r w:rsidR="00D95151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F60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Н.р.к.  «</w:t>
            </w:r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Наш край в эпоху Петра 1»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—1721 гг.</w:t>
            </w:r>
          </w:p>
          <w:p w:rsidR="00767F60" w:rsidRPr="00E36D76" w:rsidRDefault="00767F60" w:rsidP="00D9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. «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—1721 гг.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Экономическая  политика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Церковная  реформа.  </w:t>
            </w:r>
            <w:r w:rsidR="000E4A7B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. «</w:t>
            </w:r>
            <w:r w:rsidR="000E4A7B"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радиционных </w:t>
            </w:r>
            <w:proofErr w:type="spellStart"/>
            <w:r w:rsidR="000E4A7B" w:rsidRPr="00E36D7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нфессий</w:t>
            </w:r>
            <w:proofErr w:type="spellEnd"/>
            <w:r w:rsidR="000E4A7B" w:rsidRPr="00E36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</w:t>
            </w:r>
            <w:r w:rsidR="00D95151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р.к.  «Духовная культура: верования, шаманы, сказки </w:t>
            </w:r>
            <w:proofErr w:type="spellStart"/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внашем</w:t>
            </w:r>
            <w:proofErr w:type="spellEnd"/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 в 17 в.»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овседневная  жизнь  и быт при Петре I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</w:t>
            </w:r>
            <w:r w:rsidR="00D95151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р.к «Первые остроги в </w:t>
            </w:r>
            <w:proofErr w:type="spellStart"/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Приисетье</w:t>
            </w:r>
            <w:proofErr w:type="spellEnd"/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D839C7" w:rsidP="00D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1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85" w:rsidRPr="00E36D76" w:rsidTr="00D95151">
        <w:tc>
          <w:tcPr>
            <w:tcW w:w="9747" w:type="dxa"/>
            <w:gridSpan w:val="7"/>
            <w:shd w:val="clear" w:color="auto" w:fill="auto"/>
          </w:tcPr>
          <w:p w:rsidR="002A5285" w:rsidRPr="00E36D76" w:rsidRDefault="002A5285" w:rsidP="002A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Россия при наследниках Петра I: эпоха дворцовых переворотов (6 ч)</w:t>
            </w:r>
          </w:p>
        </w:tc>
      </w:tr>
      <w:tr w:rsidR="00D839C7" w:rsidRPr="00E36D76" w:rsidTr="00D95151">
        <w:trPr>
          <w:trHeight w:val="898"/>
        </w:trPr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2A5285" w:rsidP="002A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 (1725—1762)</w:t>
            </w:r>
            <w:r w:rsidR="00D95151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Н.р.к. «Наш край в эпоху дворцовых переворотов»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7" w:rsidRPr="00E36D76" w:rsidTr="002D2F5C">
        <w:tc>
          <w:tcPr>
            <w:tcW w:w="801" w:type="dxa"/>
            <w:gridSpan w:val="2"/>
            <w:shd w:val="clear" w:color="auto" w:fill="auto"/>
          </w:tcPr>
          <w:p w:rsidR="00D839C7" w:rsidRPr="00E36D76" w:rsidRDefault="00D839C7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D839C7" w:rsidRPr="00E36D76" w:rsidRDefault="002A5285" w:rsidP="002A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014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D839C7" w:rsidRPr="00E36D76" w:rsidRDefault="00D839C7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85" w:rsidRPr="00E36D76" w:rsidTr="002D2F5C">
        <w:tc>
          <w:tcPr>
            <w:tcW w:w="801" w:type="dxa"/>
            <w:gridSpan w:val="2"/>
            <w:shd w:val="clear" w:color="auto" w:fill="auto"/>
          </w:tcPr>
          <w:p w:rsidR="002A5285" w:rsidRPr="00E36D76" w:rsidRDefault="002A5285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2A5285" w:rsidRPr="00E36D76" w:rsidRDefault="002A5285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—1762 гг.</w:t>
            </w:r>
            <w:r w:rsidR="00767F60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F60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Н.р.к. «Особенности материальной культуры  народов  Западной  Сибири и её тесная связь с природно-климатическими условиями»</w:t>
            </w:r>
          </w:p>
        </w:tc>
        <w:tc>
          <w:tcPr>
            <w:tcW w:w="1014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85" w:rsidRPr="00E36D76" w:rsidTr="002D2F5C">
        <w:tc>
          <w:tcPr>
            <w:tcW w:w="801" w:type="dxa"/>
            <w:gridSpan w:val="2"/>
            <w:shd w:val="clear" w:color="auto" w:fill="auto"/>
          </w:tcPr>
          <w:p w:rsidR="002A5285" w:rsidRPr="00E36D76" w:rsidRDefault="002A5285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2A5285" w:rsidRPr="00E36D76" w:rsidRDefault="002A5285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нешняя  политика  России в 1725—1762 гг.</w:t>
            </w:r>
          </w:p>
        </w:tc>
        <w:tc>
          <w:tcPr>
            <w:tcW w:w="1014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85" w:rsidRPr="00E36D76" w:rsidTr="002D2F5C">
        <w:trPr>
          <w:trHeight w:val="345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5285" w:rsidRPr="00E36D76" w:rsidRDefault="002A5285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5285" w:rsidRPr="00E36D76" w:rsidRDefault="002A5285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Национальная  и  религиозная политика в 1725—1762 гг.</w:t>
            </w:r>
            <w:r w:rsidR="00767F60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F60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Н.р.к. «Этносы  Сибири   и территория их расселения»»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85" w:rsidRPr="00E36D76" w:rsidTr="002D2F5C">
        <w:tc>
          <w:tcPr>
            <w:tcW w:w="801" w:type="dxa"/>
            <w:gridSpan w:val="2"/>
            <w:shd w:val="clear" w:color="auto" w:fill="auto"/>
          </w:tcPr>
          <w:p w:rsidR="002A5285" w:rsidRPr="00E36D76" w:rsidRDefault="002A5285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2A5285" w:rsidRPr="00E36D76" w:rsidRDefault="002A5285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2</w:t>
            </w:r>
          </w:p>
        </w:tc>
        <w:tc>
          <w:tcPr>
            <w:tcW w:w="1014" w:type="dxa"/>
            <w:shd w:val="clear" w:color="auto" w:fill="auto"/>
          </w:tcPr>
          <w:p w:rsidR="002A5285" w:rsidRPr="00E36D76" w:rsidRDefault="0069310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85" w:rsidRPr="00E36D76" w:rsidTr="00D95151">
        <w:tc>
          <w:tcPr>
            <w:tcW w:w="9747" w:type="dxa"/>
            <w:gridSpan w:val="7"/>
            <w:shd w:val="clear" w:color="auto" w:fill="auto"/>
          </w:tcPr>
          <w:p w:rsidR="002A5285" w:rsidRPr="00E36D76" w:rsidRDefault="002A5285" w:rsidP="002A5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поха Просвещения. Время Преобразований </w:t>
            </w:r>
            <w:r w:rsidR="0069310A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C0780D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2A5285" w:rsidRPr="00E36D76" w:rsidTr="002D2F5C">
        <w:tc>
          <w:tcPr>
            <w:tcW w:w="801" w:type="dxa"/>
            <w:gridSpan w:val="2"/>
            <w:shd w:val="clear" w:color="auto" w:fill="auto"/>
          </w:tcPr>
          <w:p w:rsidR="002A5285" w:rsidRPr="00E36D76" w:rsidRDefault="002A5285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014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A5285" w:rsidRPr="00E36D76" w:rsidRDefault="002A5285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D95151">
        <w:trPr>
          <w:trHeight w:val="285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9A1B9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Век Просвещения. </w:t>
            </w:r>
            <w:r w:rsidR="00C0780D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Стремление к царству разума – 2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A1B9A" w:rsidRPr="00E36D76" w:rsidTr="002D2F5C">
        <w:trPr>
          <w:trHeight w:val="180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9A1B9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Век Просвещения. 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127"/>
        </w:trPr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Стремление к царству разума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D95151">
        <w:trPr>
          <w:trHeight w:val="210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9A1B9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ема 2. Художественная культура Европы эпохи Просвещения- 2 часа</w:t>
            </w:r>
          </w:p>
        </w:tc>
      </w:tr>
      <w:tr w:rsidR="009A1B9A" w:rsidRPr="00E36D76" w:rsidTr="002D2F5C">
        <w:trPr>
          <w:trHeight w:val="240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 эпохи Просвещения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205"/>
        </w:trPr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 эпохи Просвещения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D95151">
        <w:trPr>
          <w:trHeight w:val="240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9A1B9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Тема 3. Промышленный переворот в Англии - 2 часа </w:t>
            </w:r>
          </w:p>
        </w:tc>
      </w:tr>
      <w:tr w:rsidR="009A1B9A" w:rsidRPr="00E36D76" w:rsidTr="002D2F5C">
        <w:trPr>
          <w:trHeight w:val="150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195"/>
        </w:trPr>
        <w:tc>
          <w:tcPr>
            <w:tcW w:w="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D95151">
        <w:trPr>
          <w:trHeight w:val="112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69310A" w:rsidP="009A1B9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780D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4. </w:t>
            </w:r>
            <w:r w:rsidR="009A1B9A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на за независимость. Создание Соединённых Штатов Америки – 3часа </w:t>
            </w:r>
          </w:p>
        </w:tc>
      </w:tr>
      <w:tr w:rsidR="009A1B9A" w:rsidRPr="00E36D76" w:rsidTr="002D2F5C">
        <w:tc>
          <w:tcPr>
            <w:tcW w:w="801" w:type="dxa"/>
            <w:gridSpan w:val="2"/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в Северной Америке </w:t>
            </w:r>
          </w:p>
          <w:p w:rsidR="00767F60" w:rsidRPr="00E36D76" w:rsidRDefault="00767F60" w:rsidP="00D951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. «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»</w:t>
            </w:r>
          </w:p>
        </w:tc>
        <w:tc>
          <w:tcPr>
            <w:tcW w:w="1014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c>
          <w:tcPr>
            <w:tcW w:w="801" w:type="dxa"/>
            <w:gridSpan w:val="2"/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9A1B9A" w:rsidRPr="00E36D76" w:rsidRDefault="009A1B9A" w:rsidP="002A52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. </w:t>
            </w:r>
          </w:p>
        </w:tc>
        <w:tc>
          <w:tcPr>
            <w:tcW w:w="1014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210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2A52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. Создание Соединенных Штатов Америки.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D95151">
        <w:trPr>
          <w:trHeight w:val="105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780D" w:rsidRPr="00E36D76" w:rsidRDefault="00C0780D" w:rsidP="00801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Тема 5. Франция в XVIII в. Причины и начало Великой французской революции – 8 часов</w:t>
            </w:r>
          </w:p>
        </w:tc>
      </w:tr>
      <w:tr w:rsidR="009A1B9A" w:rsidRPr="00E36D76" w:rsidTr="002D2F5C">
        <w:trPr>
          <w:trHeight w:val="210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E3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c>
          <w:tcPr>
            <w:tcW w:w="801" w:type="dxa"/>
            <w:gridSpan w:val="2"/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1014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240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. От монархии к </w:t>
            </w:r>
            <w:r w:rsidR="00C0780D" w:rsidRPr="00E36D76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210"/>
        </w:trPr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C0780D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. От монархии к республике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C0780D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270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2A52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180"/>
        </w:trPr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2A528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От якобинской диктатуры к 18 брюмера Наполеона Бонапарта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C0780D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180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2D2F5C">
        <w:trPr>
          <w:trHeight w:val="150"/>
        </w:trPr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780D" w:rsidRPr="00E36D76" w:rsidRDefault="00C0780D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780D" w:rsidRPr="00E36D76" w:rsidRDefault="00767F60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к.т.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0780D" w:rsidRPr="00E36D76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C0780D" w:rsidRPr="00E36D76" w:rsidRDefault="00C0780D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C0780D" w:rsidRPr="00E36D76" w:rsidRDefault="00C0780D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C0780D" w:rsidRPr="00E36D76" w:rsidRDefault="00C0780D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D95151">
        <w:tc>
          <w:tcPr>
            <w:tcW w:w="9747" w:type="dxa"/>
            <w:gridSpan w:val="7"/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B9A" w:rsidRPr="00E36D76" w:rsidRDefault="009A1B9A" w:rsidP="002A528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. Традиционные общества Востока. Н</w:t>
            </w:r>
            <w:r w:rsidR="00C0780D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ачало Европейской колонизации</w:t>
            </w:r>
            <w:r w:rsidR="0069310A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0780D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1B9A" w:rsidRPr="00E36D76" w:rsidTr="002D2F5C"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: традиционные общество в эпоху раннего нового времени </w:t>
            </w:r>
          </w:p>
          <w:p w:rsidR="009A1B9A" w:rsidRPr="00E36D76" w:rsidRDefault="009A1B9A" w:rsidP="00D9515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c>
          <w:tcPr>
            <w:tcW w:w="801" w:type="dxa"/>
            <w:gridSpan w:val="2"/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9A1B9A" w:rsidRPr="00E36D76" w:rsidRDefault="009A1B9A" w:rsidP="0080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1014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c>
          <w:tcPr>
            <w:tcW w:w="801" w:type="dxa"/>
            <w:gridSpan w:val="2"/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9A1B9A" w:rsidRPr="00E36D76" w:rsidRDefault="00767F60" w:rsidP="00801B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9A1B9A" w:rsidRPr="00E36D76">
              <w:rPr>
                <w:rFonts w:ascii="Times New Roman" w:hAnsi="Times New Roman" w:cs="Times New Roman"/>
                <w:sz w:val="24"/>
                <w:szCs w:val="24"/>
              </w:rPr>
              <w:t>Начало европейской колонизации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c>
          <w:tcPr>
            <w:tcW w:w="801" w:type="dxa"/>
            <w:gridSpan w:val="2"/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9A1B9A" w:rsidRPr="00E36D76" w:rsidRDefault="009A1B9A" w:rsidP="00D9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Азии в эпоху просвещения.</w:t>
            </w:r>
          </w:p>
        </w:tc>
        <w:tc>
          <w:tcPr>
            <w:tcW w:w="1014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180"/>
        </w:trPr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  «Новая история 1500-1800 годы»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9A" w:rsidRPr="00E36D76" w:rsidTr="002D2F5C">
        <w:trPr>
          <w:trHeight w:val="150"/>
        </w:trPr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D9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льно-обобщающий урок по теме   </w:t>
            </w:r>
          </w:p>
          <w:p w:rsidR="009A1B9A" w:rsidRPr="00E36D76" w:rsidRDefault="009A1B9A" w:rsidP="00D9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Cs/>
                <w:sz w:val="24"/>
                <w:szCs w:val="24"/>
              </w:rPr>
              <w:t>«Новая история 1500-1800 годы»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9A1B9A" w:rsidRPr="00E36D76" w:rsidRDefault="009A1B9A" w:rsidP="0080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D95151">
        <w:tc>
          <w:tcPr>
            <w:tcW w:w="9747" w:type="dxa"/>
            <w:gridSpan w:val="7"/>
            <w:shd w:val="clear" w:color="auto" w:fill="auto"/>
          </w:tcPr>
          <w:p w:rsidR="00C0780D" w:rsidRPr="00E36D76" w:rsidRDefault="002D2F5C" w:rsidP="00C0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780D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при Екатерине II (9 ч)</w:t>
            </w: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0E4A7B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780D" w:rsidRPr="00E36D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C0780D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0E4A7B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780D" w:rsidRPr="00E36D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C0780D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0E4A7B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  <w:r w:rsidR="00474DFC"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 развитие </w:t>
            </w:r>
            <w:r w:rsidR="00C0780D" w:rsidRPr="00E36D76">
              <w:rPr>
                <w:rFonts w:ascii="Times New Roman" w:hAnsi="Times New Roman" w:cs="Times New Roman"/>
                <w:sz w:val="24"/>
                <w:szCs w:val="24"/>
              </w:rPr>
              <w:t>России при Екатерине II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0E4A7B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4DFC" w:rsidRPr="00E36D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C0780D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</w:t>
            </w:r>
            <w:r w:rsidRPr="00E3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XVIII в</w:t>
            </w:r>
            <w:r w:rsidR="00D95151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5151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>Н.р.к. «О чём могут рассказать</w:t>
            </w:r>
            <w:r w:rsidR="00767F60" w:rsidRPr="00E36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графические названия нашего края»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0E4A7B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4DFC" w:rsidRPr="00E36D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C0780D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0E4A7B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4DFC" w:rsidRPr="00E36D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C0780D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Народы России. Религ</w:t>
            </w:r>
            <w:r w:rsidR="0069310A"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иозная и национальная политика 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Екатерины II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0E4A7B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0780D" w:rsidRPr="00E36D76">
              <w:rPr>
                <w:rFonts w:ascii="Times New Roman" w:hAnsi="Times New Roman" w:cs="Times New Roman"/>
                <w:sz w:val="24"/>
                <w:szCs w:val="24"/>
              </w:rPr>
              <w:t>Внешняя политика Екатерины II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c>
          <w:tcPr>
            <w:tcW w:w="675" w:type="dxa"/>
            <w:shd w:val="clear" w:color="auto" w:fill="auto"/>
            <w:vAlign w:val="center"/>
          </w:tcPr>
          <w:p w:rsidR="00C0780D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0780D" w:rsidRPr="00E36D76" w:rsidRDefault="00C0780D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Начало  освоения  </w:t>
            </w:r>
            <w:proofErr w:type="spellStart"/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1014" w:type="dxa"/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0D" w:rsidRPr="00E36D76" w:rsidTr="000E4A7B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80D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80D" w:rsidRPr="00444748" w:rsidRDefault="00C0780D" w:rsidP="00D9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</w:t>
            </w:r>
            <w:r w:rsidR="00474DFC" w:rsidRPr="00444748">
              <w:rPr>
                <w:rFonts w:ascii="Times New Roman" w:hAnsi="Times New Roman" w:cs="Times New Roman"/>
                <w:b/>
                <w:sz w:val="24"/>
                <w:szCs w:val="24"/>
              </w:rPr>
              <w:t>ельно-обобщающий урок по теме  «Российская империя при Екатерине II»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0780D" w:rsidRPr="00E36D76" w:rsidRDefault="00C0780D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C0780D" w:rsidRPr="00E36D76" w:rsidRDefault="00C0780D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D95151">
        <w:trPr>
          <w:trHeight w:val="497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DFC" w:rsidRPr="00E36D76" w:rsidRDefault="008F61C9" w:rsidP="0047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474DFC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  <w:r w:rsidR="00474DFC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авле I (4 ч)</w:t>
            </w: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0E4A7B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4DFC" w:rsidRPr="00E36D76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Павла I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69310A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474DFC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0E4A7B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4DFC" w:rsidRPr="00E36D76">
              <w:rPr>
                <w:rFonts w:ascii="Times New Roman" w:hAnsi="Times New Roman" w:cs="Times New Roman"/>
                <w:sz w:val="24"/>
                <w:szCs w:val="24"/>
              </w:rPr>
              <w:t>Внешняя политика Павла I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69310A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D95151">
        <w:tc>
          <w:tcPr>
            <w:tcW w:w="9747" w:type="dxa"/>
            <w:gridSpan w:val="7"/>
            <w:shd w:val="clear" w:color="auto" w:fill="auto"/>
          </w:tcPr>
          <w:p w:rsidR="00474DFC" w:rsidRPr="00E36D76" w:rsidRDefault="008F61C9" w:rsidP="0047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474DFC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</w:t>
            </w:r>
            <w:proofErr w:type="spellEnd"/>
            <w:r w:rsidR="00474DFC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о Р</w:t>
            </w:r>
            <w:r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империи в XVIII в. (11</w:t>
            </w:r>
            <w:r w:rsidR="00474DFC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, пресса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Образование в России в XVIII в.Российская наука и техника в XVIII в.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69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</w:t>
            </w:r>
            <w:r w:rsidR="0069310A"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XVIII в.Живопись и скульптура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I в.  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rPr>
          <w:trHeight w:val="345"/>
        </w:trPr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rPr>
          <w:trHeight w:val="345"/>
        </w:trPr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rPr>
          <w:trHeight w:val="345"/>
        </w:trPr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474DFC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69310A" w:rsidRPr="00E36D76"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 по главе «Культурное пространство Российской империи в XVIII в»</w:t>
            </w: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rPr>
          <w:trHeight w:val="345"/>
        </w:trPr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69310A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«Культурное пространство Российской империи в XVIII в»</w:t>
            </w:r>
            <w:r w:rsidR="000E4A7B" w:rsidRPr="00E36D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A7B" w:rsidRPr="00E36D76">
              <w:rPr>
                <w:rFonts w:ascii="Times New Roman" w:hAnsi="Times New Roman" w:cs="Times New Roman"/>
                <w:b/>
                <w:sz w:val="24"/>
                <w:szCs w:val="24"/>
              </w:rPr>
              <w:t>И.к.т.</w:t>
            </w:r>
            <w:r w:rsidR="000E4A7B" w:rsidRPr="00E36D76">
              <w:rPr>
                <w:rFonts w:ascii="Times New Roman" w:hAnsi="Times New Roman" w:cs="Times New Roman"/>
                <w:sz w:val="24"/>
                <w:szCs w:val="24"/>
              </w:rPr>
              <w:t xml:space="preserve">  «Культурное пространство Российской империи в XVIII в»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69310A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rPr>
          <w:trHeight w:val="345"/>
        </w:trPr>
        <w:tc>
          <w:tcPr>
            <w:tcW w:w="675" w:type="dxa"/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74DFC" w:rsidRPr="00E36D76" w:rsidRDefault="0069310A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14" w:type="dxa"/>
            <w:shd w:val="clear" w:color="auto" w:fill="auto"/>
          </w:tcPr>
          <w:p w:rsidR="00474DFC" w:rsidRPr="00E36D76" w:rsidRDefault="0069310A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FC" w:rsidRPr="00E36D76" w:rsidTr="000E4A7B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4DFC" w:rsidRPr="00E36D76" w:rsidRDefault="0069310A" w:rsidP="000E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DFC" w:rsidRPr="00E36D76" w:rsidRDefault="0069310A" w:rsidP="00D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474DFC" w:rsidRPr="00E36D76" w:rsidRDefault="0069310A" w:rsidP="00D9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474DFC" w:rsidRPr="00E36D76" w:rsidRDefault="00474DFC" w:rsidP="00D9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0D" w:rsidRPr="00E36D76" w:rsidRDefault="00C0780D" w:rsidP="00C07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780D" w:rsidRPr="00E36D76" w:rsidRDefault="00C0780D" w:rsidP="00C07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780D" w:rsidRPr="00E36D76" w:rsidRDefault="00C0780D" w:rsidP="00C0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780D" w:rsidRPr="00E36D76" w:rsidSect="00E32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6A" w:rsidRDefault="00AD466A" w:rsidP="00806C50">
      <w:pPr>
        <w:spacing w:after="0" w:line="240" w:lineRule="auto"/>
      </w:pPr>
      <w:r>
        <w:separator/>
      </w:r>
    </w:p>
  </w:endnote>
  <w:endnote w:type="continuationSeparator" w:id="0">
    <w:p w:rsidR="00AD466A" w:rsidRDefault="00AD466A" w:rsidP="008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6A" w:rsidRDefault="00AD466A" w:rsidP="00806C50">
      <w:pPr>
        <w:spacing w:after="0" w:line="240" w:lineRule="auto"/>
      </w:pPr>
      <w:r>
        <w:separator/>
      </w:r>
    </w:p>
  </w:footnote>
  <w:footnote w:type="continuationSeparator" w:id="0">
    <w:p w:rsidR="00AD466A" w:rsidRDefault="00AD466A" w:rsidP="0080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DF7"/>
    <w:multiLevelType w:val="multilevel"/>
    <w:tmpl w:val="C1B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A4A2F"/>
    <w:multiLevelType w:val="multilevel"/>
    <w:tmpl w:val="E4F0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52C37"/>
    <w:multiLevelType w:val="hybridMultilevel"/>
    <w:tmpl w:val="8D1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4979"/>
    <w:multiLevelType w:val="multilevel"/>
    <w:tmpl w:val="D7F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BA142E1"/>
    <w:multiLevelType w:val="multilevel"/>
    <w:tmpl w:val="CD20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F78CE"/>
    <w:multiLevelType w:val="multilevel"/>
    <w:tmpl w:val="A36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968FA"/>
    <w:multiLevelType w:val="multilevel"/>
    <w:tmpl w:val="083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64C"/>
    <w:multiLevelType w:val="hybridMultilevel"/>
    <w:tmpl w:val="8D1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396"/>
    <w:multiLevelType w:val="multilevel"/>
    <w:tmpl w:val="FF10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05A39"/>
    <w:multiLevelType w:val="multilevel"/>
    <w:tmpl w:val="2F3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643DEF"/>
    <w:multiLevelType w:val="multilevel"/>
    <w:tmpl w:val="836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3E9A"/>
    <w:rsid w:val="0002215B"/>
    <w:rsid w:val="000C14D9"/>
    <w:rsid w:val="000E4A7B"/>
    <w:rsid w:val="00123CD6"/>
    <w:rsid w:val="00136E69"/>
    <w:rsid w:val="001909FE"/>
    <w:rsid w:val="0021181F"/>
    <w:rsid w:val="002A5285"/>
    <w:rsid w:val="002D2F5C"/>
    <w:rsid w:val="003021F8"/>
    <w:rsid w:val="00333A79"/>
    <w:rsid w:val="00353277"/>
    <w:rsid w:val="00444748"/>
    <w:rsid w:val="00474DFC"/>
    <w:rsid w:val="00512157"/>
    <w:rsid w:val="00650067"/>
    <w:rsid w:val="0069310A"/>
    <w:rsid w:val="006A6899"/>
    <w:rsid w:val="006D485F"/>
    <w:rsid w:val="006D4F4F"/>
    <w:rsid w:val="006E3738"/>
    <w:rsid w:val="00704216"/>
    <w:rsid w:val="007530E8"/>
    <w:rsid w:val="00767F60"/>
    <w:rsid w:val="007B64EE"/>
    <w:rsid w:val="007F1407"/>
    <w:rsid w:val="00801BC0"/>
    <w:rsid w:val="00806C50"/>
    <w:rsid w:val="008D4E56"/>
    <w:rsid w:val="008F61C9"/>
    <w:rsid w:val="00970EF8"/>
    <w:rsid w:val="0097417F"/>
    <w:rsid w:val="009A1B9A"/>
    <w:rsid w:val="009D12E9"/>
    <w:rsid w:val="00A32C7E"/>
    <w:rsid w:val="00AD466A"/>
    <w:rsid w:val="00B055FA"/>
    <w:rsid w:val="00B43A7B"/>
    <w:rsid w:val="00B65971"/>
    <w:rsid w:val="00C00061"/>
    <w:rsid w:val="00C0780D"/>
    <w:rsid w:val="00C108D7"/>
    <w:rsid w:val="00C31789"/>
    <w:rsid w:val="00CB3C75"/>
    <w:rsid w:val="00CB3E9A"/>
    <w:rsid w:val="00D46091"/>
    <w:rsid w:val="00D60532"/>
    <w:rsid w:val="00D839C7"/>
    <w:rsid w:val="00D95151"/>
    <w:rsid w:val="00E32554"/>
    <w:rsid w:val="00E36D76"/>
    <w:rsid w:val="00E5519D"/>
    <w:rsid w:val="00EE7851"/>
    <w:rsid w:val="00FA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785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iPriority w:val="99"/>
    <w:semiHidden/>
    <w:rsid w:val="00806C50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C50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806C50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123CD6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rsid w:val="00123CD6"/>
    <w:rPr>
      <w:rFonts w:ascii="Arial" w:hAnsi="Arial" w:cs="Arial"/>
      <w:sz w:val="18"/>
      <w:szCs w:val="18"/>
    </w:rPr>
  </w:style>
  <w:style w:type="paragraph" w:styleId="a8">
    <w:name w:val="Body Text"/>
    <w:basedOn w:val="a"/>
    <w:link w:val="a9"/>
    <w:uiPriority w:val="99"/>
    <w:rsid w:val="00123CD6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123CD6"/>
    <w:rPr>
      <w:rFonts w:ascii="Calibri" w:eastAsia="Times New Roman" w:hAnsi="Calibri" w:cs="Calibri"/>
    </w:rPr>
  </w:style>
  <w:style w:type="character" w:customStyle="1" w:styleId="14">
    <w:name w:val="Основной текст (14)_"/>
    <w:link w:val="141"/>
    <w:uiPriority w:val="99"/>
    <w:locked/>
    <w:rsid w:val="00123CD6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23CD6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paragraph" w:styleId="aa">
    <w:name w:val="No Spacing"/>
    <w:link w:val="ab"/>
    <w:qFormat/>
    <w:rsid w:val="002A528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link w:val="aa"/>
    <w:uiPriority w:val="1"/>
    <w:rsid w:val="002A5285"/>
    <w:rPr>
      <w:rFonts w:ascii="Calibri" w:eastAsia="Times New Roman" w:hAnsi="Calibri" w:cs="Calibri"/>
      <w:lang w:eastAsia="ar-SA"/>
    </w:rPr>
  </w:style>
  <w:style w:type="paragraph" w:customStyle="1" w:styleId="cee1fbf7edfbe9">
    <w:name w:val="Оceбe1ыfbчf7нedыfbйe9"/>
    <w:uiPriority w:val="99"/>
    <w:rsid w:val="00E5519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519D"/>
    <w:rPr>
      <w:rFonts w:ascii="Times New Roman" w:hAnsi="Times New Roman" w:cs="Times New Roman" w:hint="default"/>
      <w:sz w:val="20"/>
      <w:szCs w:val="20"/>
    </w:rPr>
  </w:style>
  <w:style w:type="table" w:styleId="ac">
    <w:name w:val="Table Grid"/>
    <w:basedOn w:val="a1"/>
    <w:uiPriority w:val="59"/>
    <w:rsid w:val="00E5519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6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DD0B-8345-4822-9675-8656B48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16</cp:revision>
  <dcterms:created xsi:type="dcterms:W3CDTF">2019-08-03T12:13:00Z</dcterms:created>
  <dcterms:modified xsi:type="dcterms:W3CDTF">2022-11-03T13:34:00Z</dcterms:modified>
</cp:coreProperties>
</file>